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603B99" w:rsidRDefault="0003475F" w:rsidP="00603B99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75pt;margin-top:29.25pt;width:63pt;height:81pt;z-index:251662336" strokecolor="white [3212]">
            <v:textbox style="mso-next-textbox:#_x0000_s1028">
              <w:txbxContent>
                <w:p w:rsidR="00603B99" w:rsidRPr="00603B99" w:rsidRDefault="00603B99" w:rsidP="00603B99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603B9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603B99" w:rsidRPr="00603B99" w:rsidRDefault="00603B99" w:rsidP="00603B99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603B9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603B99" w:rsidRPr="00603B99" w:rsidRDefault="00603B99" w:rsidP="00603B99">
                  <w:pPr>
                    <w:bidi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603B9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0B7153" w:rsidRPr="00AC715F" w:rsidRDefault="00AC715F" w:rsidP="00AC715F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 w:rsidRPr="00AC715F">
        <w:rPr>
          <w:rFonts w:cs="Arial"/>
          <w:noProof/>
          <w:rtl/>
        </w:rPr>
        <w:drawing>
          <wp:inline distT="0" distB="0" distL="0" distR="0" wp14:anchorId="5200E804" wp14:editId="07D1CC74">
            <wp:extent cx="846455" cy="1123359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7" cy="114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B99">
        <w:rPr>
          <w:rFonts w:hint="cs"/>
          <w:rtl/>
        </w:rPr>
        <w:t xml:space="preserve">                            </w:t>
      </w:r>
      <w:r w:rsidR="00A81D98">
        <w:rPr>
          <w:rFonts w:hint="cs"/>
          <w:rtl/>
        </w:rPr>
        <w:t xml:space="preserve">  </w:t>
      </w:r>
      <w:bookmarkStart w:id="0" w:name="_GoBack"/>
      <w:bookmarkEnd w:id="0"/>
      <w:r w:rsidR="00603B99">
        <w:rPr>
          <w:rFonts w:hint="cs"/>
          <w:rtl/>
        </w:rPr>
        <w:t xml:space="preserve">       </w:t>
      </w:r>
      <w:r w:rsidR="000B7153" w:rsidRPr="006B3D2B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Pr="00603B99" w:rsidRDefault="0003475F" w:rsidP="00E94D2B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</w:rPr>
        <w:pict>
          <v:shape id="Text Box 3" o:spid="_x0000_s1026" type="#_x0000_t202" style="position:absolute;left:0;text-align:left;margin-left:1.5pt;margin-top:55.1pt;width:473.25pt;height:448.3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" fillcolor="white [3201]" strokeweight="2.25pt">
            <v:textbox>
              <w:txbxContent>
                <w:p w:rsidR="00CA0307" w:rsidRDefault="00CA0307" w:rsidP="001E066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5159FB" w:rsidRPr="00EC323B" w:rsidRDefault="00053189" w:rsidP="00053189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استاد ارجمند، </w:t>
                  </w:r>
                  <w:r w:rsidR="005159FB" w:rsidRPr="00EC323B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جناب آقای / خانم .......................</w:t>
                  </w:r>
                  <w:r w:rsidR="00BC1E76" w:rsidRPr="00EC323B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</w:p>
                <w:p w:rsidR="005159FB" w:rsidRPr="00EC323B" w:rsidRDefault="006C1B6A" w:rsidP="005159FB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لام علیکم</w:t>
                  </w:r>
                </w:p>
                <w:p w:rsidR="005159FB" w:rsidRPr="005159FB" w:rsidRDefault="00C008C3" w:rsidP="00611394">
                  <w:pPr>
                    <w:bidi/>
                    <w:spacing w:line="240" w:lineRule="auto"/>
                    <w:jc w:val="both"/>
                    <w:rPr>
                      <w:rFonts w:cs="B Nazanin"/>
                      <w:sz w:val="30"/>
                      <w:szCs w:val="3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احترام، با استحضار م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رساند کمیته تحصیلات تکمیلی گروه آموزشی ...........</w:t>
                  </w:r>
                  <w:r w:rsidR="00B64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جنابعالی / سرکار عالی را به عنوان داور پایان نامه کارشناسی ارشد خانم/ آقای ............................ دانشجوی رشته ..............................گرایش ......................تحت عنوان .............................................................................................................................. انتخاب و معرفی کرده است. بدینوسیله نسخه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ی از پایان نامه جهت داوری تقدیم م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گردد.</w:t>
                  </w:r>
                  <w:r w:rsidR="00B64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وجب سپاس فراوان است چنانچه نتیجه داوری برای برگزاری جلسه دفاع را حداکثر طی دو هفته آینده (تا تاریخ .............................) به این پردیس اعلام فرمایید.</w:t>
                  </w:r>
                </w:p>
                <w:p w:rsidR="005159FB" w:rsidRDefault="005159FB" w:rsidP="005159FB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A81D98" w:rsidRDefault="00A81D98" w:rsidP="00EC323B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A81D98" w:rsidRDefault="00A81D98" w:rsidP="00A81D9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5159FB" w:rsidRPr="00C008C3" w:rsidRDefault="00EC323B" w:rsidP="00A81D98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C008C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                                                      </w:t>
                  </w:r>
                  <w:r w:rsidR="005159FB" w:rsidRPr="00C008C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با تشکر </w:t>
                  </w:r>
                </w:p>
                <w:p w:rsidR="005159FB" w:rsidRPr="00EC323B" w:rsidRDefault="005159FB" w:rsidP="00611394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="00EC323B"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                            </w:t>
                  </w:r>
                  <w:r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عاون آموزشی</w:t>
                  </w:r>
                  <w:r w:rsidR="00852D05"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، پژوهشی و فرهنگی </w:t>
                  </w:r>
                  <w:r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پردیس </w:t>
                  </w:r>
                </w:p>
              </w:txbxContent>
            </v:textbox>
            <w10:wrap anchorx="margin"/>
          </v:shape>
        </w:pict>
      </w:r>
      <w:r w:rsidR="00E30AF7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E94D2B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>7</w:t>
      </w:r>
      <w:r w:rsidR="00E30AF7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>:</w:t>
      </w:r>
      <w:r w:rsidR="009E50D5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دعوت از هیأت داوران </w:t>
      </w:r>
      <w:r w:rsidR="00FE7FC4" w:rsidRPr="006142E3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sectPr w:rsidR="00AF38A3" w:rsidRPr="00603B99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5F" w:rsidRDefault="0003475F" w:rsidP="004E13E5">
      <w:pPr>
        <w:spacing w:after="0" w:line="240" w:lineRule="auto"/>
      </w:pPr>
      <w:r>
        <w:separator/>
      </w:r>
    </w:p>
  </w:endnote>
  <w:endnote w:type="continuationSeparator" w:id="0">
    <w:p w:rsidR="0003475F" w:rsidRDefault="0003475F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99644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A81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5F" w:rsidRDefault="0003475F" w:rsidP="004E13E5">
      <w:pPr>
        <w:spacing w:after="0" w:line="240" w:lineRule="auto"/>
      </w:pPr>
      <w:r>
        <w:separator/>
      </w:r>
    </w:p>
  </w:footnote>
  <w:footnote w:type="continuationSeparator" w:id="0">
    <w:p w:rsidR="0003475F" w:rsidRDefault="0003475F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3475F"/>
    <w:rsid w:val="00053189"/>
    <w:rsid w:val="00056838"/>
    <w:rsid w:val="000837B6"/>
    <w:rsid w:val="000B1C73"/>
    <w:rsid w:val="000B7153"/>
    <w:rsid w:val="000E504B"/>
    <w:rsid w:val="000F6B5E"/>
    <w:rsid w:val="0011648B"/>
    <w:rsid w:val="001E066A"/>
    <w:rsid w:val="001E1562"/>
    <w:rsid w:val="0023537D"/>
    <w:rsid w:val="00271E07"/>
    <w:rsid w:val="00283A9F"/>
    <w:rsid w:val="00293B0E"/>
    <w:rsid w:val="002E582D"/>
    <w:rsid w:val="003E0046"/>
    <w:rsid w:val="003F4A4F"/>
    <w:rsid w:val="0044005F"/>
    <w:rsid w:val="00460941"/>
    <w:rsid w:val="004B7E72"/>
    <w:rsid w:val="004E13E5"/>
    <w:rsid w:val="004F61BC"/>
    <w:rsid w:val="005159FB"/>
    <w:rsid w:val="00516987"/>
    <w:rsid w:val="00524EF1"/>
    <w:rsid w:val="005F0CF8"/>
    <w:rsid w:val="00603B99"/>
    <w:rsid w:val="00611394"/>
    <w:rsid w:val="006142E3"/>
    <w:rsid w:val="00621444"/>
    <w:rsid w:val="0064195D"/>
    <w:rsid w:val="006557DA"/>
    <w:rsid w:val="00670D84"/>
    <w:rsid w:val="0067137B"/>
    <w:rsid w:val="00677BF1"/>
    <w:rsid w:val="006851F7"/>
    <w:rsid w:val="006B3D2B"/>
    <w:rsid w:val="006C1B6A"/>
    <w:rsid w:val="006D533F"/>
    <w:rsid w:val="006E6D13"/>
    <w:rsid w:val="006F74A0"/>
    <w:rsid w:val="00747B02"/>
    <w:rsid w:val="00795088"/>
    <w:rsid w:val="007D3E7B"/>
    <w:rsid w:val="007E76AA"/>
    <w:rsid w:val="00852D05"/>
    <w:rsid w:val="008C26E9"/>
    <w:rsid w:val="008E696C"/>
    <w:rsid w:val="009239A2"/>
    <w:rsid w:val="0093223D"/>
    <w:rsid w:val="00953D86"/>
    <w:rsid w:val="0099644A"/>
    <w:rsid w:val="009A5650"/>
    <w:rsid w:val="009D29B8"/>
    <w:rsid w:val="009E15DA"/>
    <w:rsid w:val="009E50D5"/>
    <w:rsid w:val="00A10E42"/>
    <w:rsid w:val="00A361DD"/>
    <w:rsid w:val="00A47D3C"/>
    <w:rsid w:val="00A81D98"/>
    <w:rsid w:val="00AA1983"/>
    <w:rsid w:val="00AC715F"/>
    <w:rsid w:val="00AF38A3"/>
    <w:rsid w:val="00B1071F"/>
    <w:rsid w:val="00B316BC"/>
    <w:rsid w:val="00B32002"/>
    <w:rsid w:val="00B42186"/>
    <w:rsid w:val="00B64EA1"/>
    <w:rsid w:val="00BC1E76"/>
    <w:rsid w:val="00C008C3"/>
    <w:rsid w:val="00C05DFC"/>
    <w:rsid w:val="00C46877"/>
    <w:rsid w:val="00C57E6C"/>
    <w:rsid w:val="00C765DA"/>
    <w:rsid w:val="00C9798E"/>
    <w:rsid w:val="00CA0307"/>
    <w:rsid w:val="00D0765B"/>
    <w:rsid w:val="00D179AC"/>
    <w:rsid w:val="00DB2A01"/>
    <w:rsid w:val="00DC3EDC"/>
    <w:rsid w:val="00E30AF7"/>
    <w:rsid w:val="00E43BFA"/>
    <w:rsid w:val="00E81923"/>
    <w:rsid w:val="00E94D2B"/>
    <w:rsid w:val="00EA5DD1"/>
    <w:rsid w:val="00EC323B"/>
    <w:rsid w:val="00ED161C"/>
    <w:rsid w:val="00EE4C14"/>
    <w:rsid w:val="00F03FDE"/>
    <w:rsid w:val="00F44F1A"/>
    <w:rsid w:val="00FC59C8"/>
    <w:rsid w:val="00FE7FC4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/"/>
  <w:listSeparator w:val="؛"/>
  <w15:docId w15:val="{B30885E0-178D-493D-B958-5766FAEB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60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D142-0394-40C8-A2BE-FD76667C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27</cp:revision>
  <dcterms:created xsi:type="dcterms:W3CDTF">2015-11-28T07:14:00Z</dcterms:created>
  <dcterms:modified xsi:type="dcterms:W3CDTF">2017-12-24T10:16:00Z</dcterms:modified>
</cp:coreProperties>
</file>